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DB4A6" w14:textId="513BFF5A" w:rsidR="00F94D2C" w:rsidRPr="00F94D2C" w:rsidRDefault="00F94D2C" w:rsidP="00F94D2C">
      <w:pPr>
        <w:tabs>
          <w:tab w:val="center" w:pos="4252"/>
          <w:tab w:val="right" w:pos="8504"/>
        </w:tabs>
        <w:autoSpaceDE w:val="0"/>
        <w:autoSpaceDN w:val="0"/>
        <w:snapToGrid w:val="0"/>
        <w:rPr>
          <w:rFonts w:ascii="Century" w:eastAsia="ＭＳ 明朝" w:hAnsi="Century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第</w:t>
      </w:r>
      <w:r w:rsidR="00E00526">
        <w:rPr>
          <w:rFonts w:ascii="ＭＳ 明朝" w:eastAsia="ＭＳ 明朝" w:hAnsi="ＭＳ 明朝" w:cs="Times New Roman" w:hint="eastAsia"/>
          <w:szCs w:val="21"/>
        </w:rPr>
        <w:t>９</w:t>
      </w:r>
      <w:r w:rsidRPr="00F94D2C">
        <w:rPr>
          <w:rFonts w:ascii="ＭＳ 明朝" w:eastAsia="ＭＳ 明朝" w:hAnsi="ＭＳ 明朝" w:cs="Times New Roman" w:hint="eastAsia"/>
          <w:szCs w:val="21"/>
        </w:rPr>
        <w:t>号</w:t>
      </w:r>
      <w:r w:rsidR="001878EB">
        <w:rPr>
          <w:rFonts w:ascii="ＭＳ 明朝" w:eastAsia="ＭＳ 明朝" w:hAnsi="ＭＳ 明朝" w:cs="Times New Roman" w:hint="eastAsia"/>
          <w:szCs w:val="21"/>
        </w:rPr>
        <w:t>様式</w:t>
      </w:r>
      <w:r w:rsidRPr="00F94D2C">
        <w:rPr>
          <w:rFonts w:ascii="ＭＳ 明朝" w:eastAsia="ＭＳ 明朝" w:hAnsi="ＭＳ 明朝" w:cs="Times New Roman"/>
          <w:szCs w:val="21"/>
        </w:rPr>
        <w:t>(</w:t>
      </w:r>
      <w:r w:rsidRPr="00F94D2C">
        <w:rPr>
          <w:rFonts w:ascii="ＭＳ 明朝" w:eastAsia="ＭＳ 明朝" w:hAnsi="ＭＳ 明朝" w:cs="Times New Roman" w:hint="eastAsia"/>
          <w:szCs w:val="21"/>
        </w:rPr>
        <w:t>第</w:t>
      </w:r>
      <w:r w:rsidR="00E00526">
        <w:rPr>
          <w:rFonts w:ascii="ＭＳ 明朝" w:eastAsia="ＭＳ 明朝" w:hAnsi="ＭＳ 明朝" w:cs="Times New Roman" w:hint="eastAsia"/>
          <w:szCs w:val="21"/>
        </w:rPr>
        <w:t>１４</w:t>
      </w:r>
      <w:r w:rsidRPr="00F94D2C">
        <w:rPr>
          <w:rFonts w:ascii="ＭＳ 明朝" w:eastAsia="ＭＳ 明朝" w:hAnsi="ＭＳ 明朝" w:cs="Times New Roman" w:hint="eastAsia"/>
          <w:szCs w:val="21"/>
        </w:rPr>
        <w:t>条関係</w:t>
      </w:r>
      <w:r w:rsidRPr="00F94D2C">
        <w:rPr>
          <w:rFonts w:ascii="ＭＳ 明朝" w:eastAsia="ＭＳ 明朝" w:hAnsi="ＭＳ 明朝" w:cs="Times New Roman"/>
          <w:szCs w:val="21"/>
        </w:rPr>
        <w:t>)</w:t>
      </w:r>
    </w:p>
    <w:p w14:paraId="0168056C" w14:textId="77777777" w:rsidR="00F94D2C" w:rsidRPr="00F94D2C" w:rsidRDefault="00F94D2C" w:rsidP="00F94D2C">
      <w:pPr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EA4ADCB" w14:textId="598A917A" w:rsidR="00F94D2C" w:rsidRPr="00F94D2C" w:rsidRDefault="009D1AC5" w:rsidP="00F94D2C">
      <w:pPr>
        <w:autoSpaceDE w:val="0"/>
        <w:autoSpaceDN w:val="0"/>
        <w:ind w:firstLineChars="300" w:firstLine="69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="00F94D2C" w:rsidRPr="00F94D2C">
        <w:rPr>
          <w:rFonts w:ascii="ＭＳ 明朝" w:eastAsia="ＭＳ 明朝" w:hAnsi="ＭＳ 明朝" w:cs="Times New Roman" w:hint="eastAsia"/>
          <w:szCs w:val="21"/>
        </w:rPr>
        <w:t>市長　　　様</w:t>
      </w:r>
    </w:p>
    <w:p w14:paraId="6301FE6D" w14:textId="130C155F" w:rsid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申請者）</w:t>
      </w:r>
    </w:p>
    <w:p w14:paraId="5EAC0901" w14:textId="2FD299D6" w:rsidR="00F94D2C" w:rsidRP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住　所　〒</w:t>
      </w:r>
    </w:p>
    <w:p w14:paraId="08E262EA" w14:textId="77777777" w:rsidR="00F94D2C" w:rsidRPr="00F94D2C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</w:p>
    <w:p w14:paraId="7C173EB8" w14:textId="77777777" w:rsidR="00EF1D21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 xml:space="preserve">氏　名　</w:t>
      </w:r>
    </w:p>
    <w:p w14:paraId="6FF96A3F" w14:textId="7FB92040" w:rsidR="00F94D2C" w:rsidRPr="00F94D2C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</w:p>
    <w:p w14:paraId="0DE103BB" w14:textId="7D984D05" w:rsidR="00F94D2C" w:rsidRP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0C58D4C2" w14:textId="77777777" w:rsidR="00F94D2C" w:rsidRPr="00F94D2C" w:rsidRDefault="00F94D2C" w:rsidP="00F94D2C">
      <w:pPr>
        <w:autoSpaceDE w:val="0"/>
        <w:autoSpaceDN w:val="0"/>
        <w:ind w:left="232" w:right="210" w:hangingChars="100" w:hanging="232"/>
        <w:jc w:val="right"/>
        <w:rPr>
          <w:rFonts w:ascii="ＭＳ 明朝" w:eastAsia="ＭＳ 明朝" w:hAnsi="ＭＳ 明朝" w:cs="Times New Roman"/>
          <w:szCs w:val="21"/>
        </w:rPr>
      </w:pPr>
    </w:p>
    <w:p w14:paraId="46E6D651" w14:textId="05C009F3" w:rsidR="00F94D2C" w:rsidRPr="00F94D2C" w:rsidRDefault="00F94D2C" w:rsidP="00F94D2C">
      <w:pPr>
        <w:autoSpaceDE w:val="0"/>
        <w:autoSpaceDN w:val="0"/>
        <w:ind w:left="232" w:hangingChars="100" w:hanging="232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</w:t>
      </w:r>
      <w:r w:rsidR="00325C94">
        <w:rPr>
          <w:rFonts w:ascii="ＭＳ 明朝" w:eastAsia="ＭＳ 明朝" w:hAnsi="ＭＳ 明朝" w:cs="Times New Roman" w:hint="eastAsia"/>
          <w:szCs w:val="21"/>
        </w:rPr>
        <w:t>受給資格認定</w:t>
      </w:r>
      <w:r w:rsidRPr="00F94D2C">
        <w:rPr>
          <w:rFonts w:ascii="ＭＳ 明朝" w:eastAsia="ＭＳ 明朝" w:hAnsi="ＭＳ 明朝" w:cs="Times New Roman" w:hint="eastAsia"/>
          <w:szCs w:val="21"/>
        </w:rPr>
        <w:t>申請書</w:t>
      </w:r>
    </w:p>
    <w:p w14:paraId="20B8B1FA" w14:textId="77777777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</w:p>
    <w:p w14:paraId="68908169" w14:textId="356BE14F" w:rsidR="00F94D2C" w:rsidRPr="00F94D2C" w:rsidRDefault="00F94D2C" w:rsidP="00EF1D21">
      <w:pPr>
        <w:autoSpaceDE w:val="0"/>
        <w:autoSpaceDN w:val="0"/>
        <w:ind w:right="-2" w:firstLineChars="100" w:firstLine="23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の</w:t>
      </w:r>
      <w:r w:rsidR="00325C94">
        <w:rPr>
          <w:rFonts w:ascii="ＭＳ 明朝" w:eastAsia="ＭＳ 明朝" w:hAnsi="ＭＳ 明朝" w:cs="Times New Roman" w:hint="eastAsia"/>
          <w:szCs w:val="21"/>
        </w:rPr>
        <w:t>受給資格認定</w:t>
      </w:r>
      <w:r w:rsidRPr="00F94D2C">
        <w:rPr>
          <w:rFonts w:ascii="ＭＳ 明朝" w:eastAsia="ＭＳ 明朝" w:hAnsi="ＭＳ 明朝" w:cs="Times New Roman" w:hint="eastAsia"/>
          <w:szCs w:val="21"/>
        </w:rPr>
        <w:t>を受けたいので、</w:t>
      </w: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交付要綱第</w:t>
      </w:r>
      <w:r w:rsidR="00E00526">
        <w:rPr>
          <w:rFonts w:ascii="ＭＳ 明朝" w:eastAsia="ＭＳ 明朝" w:hAnsi="ＭＳ 明朝" w:cs="Times New Roman" w:hint="eastAsia"/>
          <w:szCs w:val="21"/>
        </w:rPr>
        <w:t>１４</w:t>
      </w:r>
      <w:r w:rsidRPr="00F94D2C">
        <w:rPr>
          <w:rFonts w:ascii="ＭＳ 明朝" w:eastAsia="ＭＳ 明朝" w:hAnsi="ＭＳ 明朝" w:cs="Times New Roman" w:hint="eastAsia"/>
          <w:szCs w:val="21"/>
        </w:rPr>
        <w:t>条の規定により、関係書類を添えて下記のとおり申請します。</w:t>
      </w:r>
    </w:p>
    <w:p w14:paraId="0AC17ED3" w14:textId="77777777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</w:p>
    <w:p w14:paraId="3C2B2AC9" w14:textId="56D256D5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/>
          <w:szCs w:val="21"/>
        </w:rPr>
        <w:t>1</w:t>
      </w:r>
      <w:r w:rsidRPr="00F94D2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C72F1">
        <w:rPr>
          <w:rFonts w:ascii="ＭＳ 明朝" w:eastAsia="ＭＳ 明朝" w:hAnsi="ＭＳ 明朝" w:cs="Times New Roman" w:hint="eastAsia"/>
          <w:szCs w:val="21"/>
        </w:rPr>
        <w:t>申請者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28"/>
        <w:gridCol w:w="3296"/>
        <w:gridCol w:w="3425"/>
      </w:tblGrid>
      <w:tr w:rsidR="00F94D2C" w:rsidRPr="00F94D2C" w14:paraId="524B7EBC" w14:textId="77777777" w:rsidTr="008D2FF5">
        <w:trPr>
          <w:trHeight w:val="380"/>
        </w:trPr>
        <w:tc>
          <w:tcPr>
            <w:tcW w:w="1676" w:type="pct"/>
            <w:gridSpan w:val="3"/>
            <w:tcBorders>
              <w:top w:val="single" w:sz="4" w:space="0" w:color="auto"/>
            </w:tcBorders>
            <w:vAlign w:val="center"/>
          </w:tcPr>
          <w:p w14:paraId="5F153B75" w14:textId="5DAEEEB0" w:rsidR="00F94D2C" w:rsidRPr="00217572" w:rsidRDefault="00F94D2C" w:rsidP="0021757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ind w:leftChars="0" w:right="-2"/>
              <w:rPr>
                <w:rFonts w:ascii="ＭＳ 明朝" w:eastAsia="ＭＳ 明朝" w:hAnsi="ＭＳ 明朝" w:cs="Times New Roman"/>
                <w:szCs w:val="21"/>
              </w:rPr>
            </w:pPr>
            <w:r w:rsidRPr="00217572">
              <w:rPr>
                <w:rFonts w:ascii="ＭＳ 明朝" w:eastAsia="ＭＳ 明朝" w:hAnsi="ＭＳ 明朝" w:cs="Times New Roman" w:hint="eastAsia"/>
                <w:szCs w:val="21"/>
              </w:rPr>
              <w:t>婚姻年月日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</w:tcBorders>
            <w:vAlign w:val="center"/>
          </w:tcPr>
          <w:p w14:paraId="4C96DA8F" w14:textId="4473E7B9" w:rsidR="00F94D2C" w:rsidRPr="00F94D2C" w:rsidRDefault="00F94D2C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="00752E4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752E46">
              <w:rPr>
                <w:rFonts w:ascii="ＭＳ 明朝" w:eastAsia="ＭＳ 明朝" w:hAnsi="ＭＳ 明朝" w:cs="Times New Roman"/>
                <w:szCs w:val="21"/>
              </w:rPr>
              <w:t xml:space="preserve">                          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751DBB" w:rsidRPr="00F94D2C" w14:paraId="0B338B99" w14:textId="77777777" w:rsidTr="008D2FF5">
        <w:tc>
          <w:tcPr>
            <w:tcW w:w="1676" w:type="pct"/>
            <w:gridSpan w:val="3"/>
            <w:tcBorders>
              <w:bottom w:val="nil"/>
            </w:tcBorders>
            <w:vAlign w:val="center"/>
          </w:tcPr>
          <w:p w14:paraId="5932E542" w14:textId="5B559690" w:rsidR="00751DBB" w:rsidRPr="00F94D2C" w:rsidRDefault="00751DBB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⑵新婚世帯の状況</w:t>
            </w:r>
          </w:p>
        </w:tc>
        <w:tc>
          <w:tcPr>
            <w:tcW w:w="1630" w:type="pct"/>
            <w:vAlign w:val="center"/>
          </w:tcPr>
          <w:p w14:paraId="1092091E" w14:textId="315A2D39" w:rsidR="00751DBB" w:rsidRPr="00F94D2C" w:rsidRDefault="00751DBB" w:rsidP="00217572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夫）</w:t>
            </w:r>
          </w:p>
        </w:tc>
        <w:tc>
          <w:tcPr>
            <w:tcW w:w="1694" w:type="pct"/>
            <w:vAlign w:val="center"/>
          </w:tcPr>
          <w:p w14:paraId="4D748C34" w14:textId="544ABE98" w:rsidR="00751DBB" w:rsidRPr="00F94D2C" w:rsidRDefault="00751DBB" w:rsidP="00217572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妻）</w:t>
            </w:r>
          </w:p>
        </w:tc>
      </w:tr>
      <w:tr w:rsidR="004730F2" w:rsidRPr="00F94D2C" w14:paraId="36554CD7" w14:textId="77777777" w:rsidTr="008C1F5B">
        <w:trPr>
          <w:trHeight w:val="1144"/>
        </w:trPr>
        <w:tc>
          <w:tcPr>
            <w:tcW w:w="211" w:type="pct"/>
            <w:vMerge w:val="restart"/>
            <w:tcBorders>
              <w:top w:val="nil"/>
            </w:tcBorders>
            <w:vAlign w:val="center"/>
          </w:tcPr>
          <w:p w14:paraId="735CBA5F" w14:textId="22BE457E" w:rsidR="00217572" w:rsidRPr="00F94D2C" w:rsidRDefault="00217572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69DE9B42" w14:textId="2DB186A8" w:rsidR="00217572" w:rsidRPr="00F94D2C" w:rsidRDefault="00E00526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日における住所地</w:t>
            </w:r>
          </w:p>
        </w:tc>
        <w:tc>
          <w:tcPr>
            <w:tcW w:w="1630" w:type="pct"/>
            <w:vAlign w:val="center"/>
          </w:tcPr>
          <w:p w14:paraId="0E7DB21A" w14:textId="0E87B121" w:rsidR="00217572" w:rsidRPr="00F94D2C" w:rsidRDefault="00217572" w:rsidP="00217572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94" w:type="pct"/>
            <w:vAlign w:val="center"/>
          </w:tcPr>
          <w:p w14:paraId="71AA88F6" w14:textId="06A2E727" w:rsidR="00217572" w:rsidRPr="00F94D2C" w:rsidRDefault="00217572" w:rsidP="00217572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730F2" w:rsidRPr="00F94D2C" w14:paraId="151D7B20" w14:textId="77777777" w:rsidTr="008D2FF5">
        <w:trPr>
          <w:trHeight w:val="598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67D65059" w14:textId="1D0BDB9B" w:rsidR="00217572" w:rsidRPr="00F94D2C" w:rsidRDefault="00217572" w:rsidP="0021757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284ED3F5" w14:textId="77777777" w:rsidR="00217572" w:rsidRDefault="0021757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  <w:p w14:paraId="7DC115E6" w14:textId="622B0AEB" w:rsidR="00217572" w:rsidRPr="00F94D2C" w:rsidRDefault="0021757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年齢は、婚姻日における年齢</w:t>
            </w:r>
          </w:p>
        </w:tc>
        <w:tc>
          <w:tcPr>
            <w:tcW w:w="1630" w:type="pct"/>
            <w:vAlign w:val="center"/>
          </w:tcPr>
          <w:p w14:paraId="30A13FEE" w14:textId="22D945E0" w:rsidR="00217572" w:rsidRPr="00F94D2C" w:rsidRDefault="00217572" w:rsidP="00217572">
            <w:pPr>
              <w:autoSpaceDE w:val="0"/>
              <w:autoSpaceDN w:val="0"/>
              <w:ind w:right="-2" w:firstLineChars="100" w:firstLine="23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歳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1694" w:type="pct"/>
            <w:vAlign w:val="center"/>
          </w:tcPr>
          <w:p w14:paraId="79217F4C" w14:textId="561571A4" w:rsidR="00217572" w:rsidRPr="00F94D2C" w:rsidRDefault="00217572" w:rsidP="00217572">
            <w:pPr>
              <w:autoSpaceDE w:val="0"/>
              <w:autoSpaceDN w:val="0"/>
              <w:ind w:left="1855" w:right="-2" w:hangingChars="800" w:hanging="185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日（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歳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</w:tr>
      <w:tr w:rsidR="004730F2" w:rsidRPr="00F94D2C" w14:paraId="6C83ADF7" w14:textId="77777777" w:rsidTr="00A16C36">
        <w:trPr>
          <w:trHeight w:val="379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539A90B7" w14:textId="47F2F2FC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 w:val="restart"/>
            <w:vAlign w:val="center"/>
          </w:tcPr>
          <w:p w14:paraId="3C97DBD4" w14:textId="77777777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世帯の合計所得金額</w:t>
            </w:r>
          </w:p>
        </w:tc>
        <w:tc>
          <w:tcPr>
            <w:tcW w:w="904" w:type="pct"/>
            <w:vAlign w:val="center"/>
          </w:tcPr>
          <w:p w14:paraId="27093F7C" w14:textId="1AB20299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得額</w:t>
            </w:r>
          </w:p>
        </w:tc>
        <w:tc>
          <w:tcPr>
            <w:tcW w:w="1630" w:type="pct"/>
            <w:vAlign w:val="center"/>
          </w:tcPr>
          <w:p w14:paraId="79F62126" w14:textId="4A7E89C5" w:rsidR="004730F2" w:rsidRPr="00AF16F1" w:rsidRDefault="00AF16F1" w:rsidP="00AF16F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円</w:t>
            </w:r>
          </w:p>
        </w:tc>
        <w:tc>
          <w:tcPr>
            <w:tcW w:w="1694" w:type="pct"/>
            <w:vAlign w:val="center"/>
          </w:tcPr>
          <w:p w14:paraId="0E68FB77" w14:textId="69F5A8A0" w:rsidR="004730F2" w:rsidRPr="00751DBB" w:rsidRDefault="00A16C36" w:rsidP="00A16C36">
            <w:pPr>
              <w:pStyle w:val="a3"/>
              <w:autoSpaceDE w:val="0"/>
              <w:autoSpaceDN w:val="0"/>
              <w:ind w:leftChars="0" w:left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②　</w:t>
            </w:r>
            <w:r w:rsidR="004730F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　　　</w:t>
            </w:r>
            <w:r w:rsidR="004730F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730F2" w:rsidRPr="00751DBB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730F2" w:rsidRPr="00F94D2C" w14:paraId="767274D7" w14:textId="77777777" w:rsidTr="00A16C36">
        <w:trPr>
          <w:trHeight w:val="357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6B144741" w14:textId="77777777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/>
            <w:vAlign w:val="center"/>
          </w:tcPr>
          <w:p w14:paraId="750E2508" w14:textId="2309BEC2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12B5BD3E" w14:textId="47E7D671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奨学金返済額</w:t>
            </w:r>
          </w:p>
        </w:tc>
        <w:tc>
          <w:tcPr>
            <w:tcW w:w="1630" w:type="pct"/>
            <w:vAlign w:val="center"/>
          </w:tcPr>
          <w:p w14:paraId="2239BE80" w14:textId="074D62F3" w:rsidR="004730F2" w:rsidRPr="00AF16F1" w:rsidRDefault="00AF16F1" w:rsidP="00AF16F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③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円</w:t>
            </w:r>
          </w:p>
        </w:tc>
        <w:tc>
          <w:tcPr>
            <w:tcW w:w="1694" w:type="pct"/>
            <w:vAlign w:val="center"/>
          </w:tcPr>
          <w:p w14:paraId="1C4DF9BC" w14:textId="4AF667B7" w:rsidR="004730F2" w:rsidRPr="00A16C36" w:rsidRDefault="00A16C36" w:rsidP="00A16C36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16C36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  <w:r w:rsidR="004730F2" w:rsidRPr="00A16C3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　　　　</w:t>
            </w:r>
            <w:r w:rsidR="004730F2" w:rsidRPr="00A16C3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730F2" w:rsidRPr="00F94D2C" w14:paraId="2EC93025" w14:textId="77777777" w:rsidTr="00A16C36">
        <w:trPr>
          <w:trHeight w:val="478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2FB2BEF4" w14:textId="77777777" w:rsidR="004730F2" w:rsidRPr="00F94D2C" w:rsidRDefault="004730F2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/>
            <w:vAlign w:val="center"/>
          </w:tcPr>
          <w:p w14:paraId="0EB639AD" w14:textId="2CE2B3C1" w:rsidR="004730F2" w:rsidRPr="00F94D2C" w:rsidRDefault="004730F2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77545C8C" w14:textId="590B9C34" w:rsidR="004730F2" w:rsidRPr="00751DBB" w:rsidRDefault="004730F2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3324" w:type="pct"/>
            <w:gridSpan w:val="2"/>
            <w:vAlign w:val="center"/>
          </w:tcPr>
          <w:p w14:paraId="1BC6A589" w14:textId="50B8FE05" w:rsidR="004730F2" w:rsidRPr="00481427" w:rsidRDefault="004730F2" w:rsidP="00A16C36">
            <w:pPr>
              <w:ind w:right="101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730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①＋②－③－④）</w:t>
            </w:r>
            <w:r w:rsidR="004814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 </w:t>
            </w:r>
            <w:r w:rsidRPr="0048142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7BD65A4C" w14:textId="77777777" w:rsidR="00E00526" w:rsidRDefault="00E00526">
      <w:pPr>
        <w:rPr>
          <w:rFonts w:ascii="ＭＳ 明朝" w:eastAsia="ＭＳ 明朝" w:hAnsi="ＭＳ 明朝"/>
        </w:rPr>
      </w:pPr>
    </w:p>
    <w:p w14:paraId="538107A9" w14:textId="3995974C" w:rsidR="00F94D2C" w:rsidRDefault="008D2FF5" w:rsidP="00E00526">
      <w:pPr>
        <w:rPr>
          <w:rFonts w:ascii="ＭＳ 明朝" w:eastAsia="ＭＳ 明朝" w:hAnsi="ＭＳ 明朝"/>
        </w:rPr>
      </w:pPr>
      <w:r w:rsidRPr="00AF16F1">
        <w:rPr>
          <w:rFonts w:ascii="ＭＳ 明朝" w:eastAsia="ＭＳ 明朝" w:hAnsi="ＭＳ 明朝" w:hint="eastAsia"/>
        </w:rPr>
        <w:t>２</w:t>
      </w:r>
      <w:r w:rsidR="00AF16F1">
        <w:rPr>
          <w:rFonts w:ascii="ＭＳ 明朝" w:eastAsia="ＭＳ 明朝" w:hAnsi="ＭＳ 明朝" w:hint="eastAsia"/>
        </w:rPr>
        <w:t xml:space="preserve">　</w:t>
      </w:r>
      <w:r w:rsidR="00E00526">
        <w:rPr>
          <w:rFonts w:ascii="ＭＳ 明朝" w:eastAsia="ＭＳ 明朝" w:hAnsi="ＭＳ 明朝" w:hint="eastAsia"/>
        </w:rPr>
        <w:t>当該補助金交付申請を行うことが困難な理由（該当を全て選択）</w:t>
      </w:r>
    </w:p>
    <w:p w14:paraId="6FA0A248" w14:textId="7D9FDF5A" w:rsidR="00E00526" w:rsidRDefault="00E00526" w:rsidP="00E005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補助対象となる新居での居住開始が翌年度となるため。</w:t>
      </w:r>
    </w:p>
    <w:p w14:paraId="15119D03" w14:textId="6FE34A22" w:rsidR="00E00526" w:rsidRDefault="00E00526" w:rsidP="00E005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補助対象経費の支払が翌年度となるため。</w:t>
      </w:r>
    </w:p>
    <w:p w14:paraId="5AF77242" w14:textId="612FD1D8" w:rsidR="00E00526" w:rsidRPr="00E00526" w:rsidRDefault="00E00526" w:rsidP="00E005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その他（　　　　　　　　　　　　　　　　　　　　　　　　　　　　　　　　　　）</w:t>
      </w:r>
    </w:p>
    <w:p w14:paraId="108318F9" w14:textId="77777777" w:rsidR="00F94D2C" w:rsidRPr="00F94D2C" w:rsidRDefault="00F94D2C" w:rsidP="00F94D2C">
      <w:pPr>
        <w:autoSpaceDE w:val="0"/>
        <w:autoSpaceDN w:val="0"/>
        <w:ind w:right="420"/>
        <w:rPr>
          <w:rFonts w:ascii="ＭＳ 明朝" w:eastAsia="ＭＳ 明朝" w:hAnsi="ＭＳ 明朝" w:cs="Times New Roman"/>
          <w:sz w:val="18"/>
          <w:szCs w:val="18"/>
        </w:rPr>
      </w:pPr>
    </w:p>
    <w:p w14:paraId="1061C082" w14:textId="3D998E34" w:rsidR="00F94D2C" w:rsidRDefault="003B6CDB" w:rsidP="00F94D2C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F94D2C" w:rsidRPr="00F94D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  <w:r w:rsidR="00384418">
        <w:rPr>
          <w:rFonts w:ascii="ＭＳ 明朝" w:eastAsia="ＭＳ 明朝" w:hAnsi="ＭＳ 明朝" w:cs="Times New Roman" w:hint="eastAsia"/>
          <w:szCs w:val="21"/>
        </w:rPr>
        <w:t>（添付書類に☑を記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691"/>
      </w:tblGrid>
      <w:tr w:rsidR="00481427" w14:paraId="7FB84868" w14:textId="77777777" w:rsidTr="00384418">
        <w:tc>
          <w:tcPr>
            <w:tcW w:w="1271" w:type="dxa"/>
            <w:vAlign w:val="center"/>
          </w:tcPr>
          <w:p w14:paraId="7F9BBD14" w14:textId="6BF6B92A" w:rsidR="00481427" w:rsidRDefault="00481427" w:rsidP="00384418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必　須】</w:t>
            </w:r>
          </w:p>
        </w:tc>
        <w:tc>
          <w:tcPr>
            <w:tcW w:w="8691" w:type="dxa"/>
          </w:tcPr>
          <w:p w14:paraId="2B19398B" w14:textId="39F92BAE" w:rsidR="00481427" w:rsidRPr="00F94D2C" w:rsidRDefault="00481427" w:rsidP="00481427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同意書兼誓約書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様式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  <w:p w14:paraId="14B1AFF7" w14:textId="3895E868" w:rsidR="000F02B1" w:rsidRPr="00F15BE8" w:rsidRDefault="00481427" w:rsidP="0008778C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 w:cs="Times New Roman"/>
                <w:strike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夫婦の婚姻日が確認できる書類（婚姻届受理証明書等）</w:t>
            </w:r>
          </w:p>
        </w:tc>
      </w:tr>
      <w:tr w:rsidR="00384418" w14:paraId="254D5183" w14:textId="77777777" w:rsidTr="00384418">
        <w:tc>
          <w:tcPr>
            <w:tcW w:w="1271" w:type="dxa"/>
            <w:vAlign w:val="center"/>
          </w:tcPr>
          <w:p w14:paraId="5BBEA807" w14:textId="58BBE560" w:rsidR="00384418" w:rsidRPr="00F05949" w:rsidRDefault="00384418" w:rsidP="00384418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【該当者】</w:t>
            </w:r>
          </w:p>
        </w:tc>
        <w:tc>
          <w:tcPr>
            <w:tcW w:w="8691" w:type="dxa"/>
          </w:tcPr>
          <w:p w14:paraId="0125C06A" w14:textId="77777777" w:rsidR="00384418" w:rsidRPr="00F05949" w:rsidRDefault="00384418" w:rsidP="00C87763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貸与型奨学金の返済額が確認できる書類</w:t>
            </w:r>
            <w:r w:rsidRPr="00F05949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返済額がある場合</w:t>
            </w:r>
            <w:r w:rsidRPr="00F05949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  <w:p w14:paraId="3C410443" w14:textId="482F969D" w:rsidR="00820577" w:rsidRPr="00F05949" w:rsidRDefault="00820577" w:rsidP="0008778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夫婦の所得証明書（柏崎市から証明が交付されない方のみ）</w:t>
            </w:r>
          </w:p>
        </w:tc>
      </w:tr>
    </w:tbl>
    <w:p w14:paraId="12205E13" w14:textId="77777777" w:rsidR="00CC72F1" w:rsidRDefault="00CC72F1" w:rsidP="00CC72F1">
      <w:pPr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p w14:paraId="16589493" w14:textId="692D2A7A" w:rsidR="00CC72F1" w:rsidRDefault="00CC72F1" w:rsidP="00CC72F1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【市処理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124"/>
      </w:tblGrid>
      <w:tr w:rsidR="00CC72F1" w:rsidRPr="00F05949" w14:paraId="2D69BB1A" w14:textId="77777777" w:rsidTr="00CC72F1">
        <w:tc>
          <w:tcPr>
            <w:tcW w:w="1838" w:type="dxa"/>
            <w:vAlign w:val="center"/>
          </w:tcPr>
          <w:p w14:paraId="14883B50" w14:textId="13C09F45" w:rsidR="00CC72F1" w:rsidRPr="00F05949" w:rsidRDefault="00CC72F1" w:rsidP="00B73C1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上限額</w:t>
            </w:r>
          </w:p>
        </w:tc>
        <w:tc>
          <w:tcPr>
            <w:tcW w:w="8124" w:type="dxa"/>
          </w:tcPr>
          <w:p w14:paraId="49581A4B" w14:textId="2E08A0CC" w:rsidR="00CC72F1" w:rsidRPr="00F05949" w:rsidRDefault="00CC72F1" w:rsidP="00B73C1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３０万円</w:t>
            </w:r>
          </w:p>
          <w:p w14:paraId="0E033DE2" w14:textId="7955AC16" w:rsidR="00CC72F1" w:rsidRPr="00F05949" w:rsidRDefault="00CC72F1" w:rsidP="00B73C1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６０万円</w:t>
            </w:r>
          </w:p>
        </w:tc>
      </w:tr>
    </w:tbl>
    <w:p w14:paraId="00A1CCA5" w14:textId="75708C0E" w:rsidR="00F94D2C" w:rsidRPr="00F94D2C" w:rsidRDefault="00F94D2C" w:rsidP="008C1F5B">
      <w:pPr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sectPr w:rsidR="00F94D2C" w:rsidRPr="00F94D2C" w:rsidSect="008C1F5B">
      <w:pgSz w:w="12240" w:h="15840"/>
      <w:pgMar w:top="1134" w:right="1134" w:bottom="510" w:left="1134" w:header="720" w:footer="720" w:gutter="0"/>
      <w:cols w:space="720"/>
      <w:docGrid w:type="linesAndChars" w:linePitch="286" w:charSpace="4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7F531" w14:textId="77777777" w:rsidR="009B4391" w:rsidRDefault="009B4391" w:rsidP="009B4391">
      <w:r>
        <w:separator/>
      </w:r>
    </w:p>
  </w:endnote>
  <w:endnote w:type="continuationSeparator" w:id="0">
    <w:p w14:paraId="62F6E6B8" w14:textId="77777777" w:rsidR="009B4391" w:rsidRDefault="009B4391" w:rsidP="009B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743F1" w14:textId="77777777" w:rsidR="009B4391" w:rsidRDefault="009B4391" w:rsidP="009B4391">
      <w:r>
        <w:separator/>
      </w:r>
    </w:p>
  </w:footnote>
  <w:footnote w:type="continuationSeparator" w:id="0">
    <w:p w14:paraId="763903FE" w14:textId="77777777" w:rsidR="009B4391" w:rsidRDefault="009B4391" w:rsidP="009B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B0E64D8"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FFFFFFF"/>
    <w:lvl w:ilvl="0" w:tplc="63A0313B"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57917"/>
    <w:multiLevelType w:val="hybridMultilevel"/>
    <w:tmpl w:val="3CFCEB00"/>
    <w:lvl w:ilvl="0" w:tplc="54C8EFE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922516"/>
    <w:multiLevelType w:val="hybridMultilevel"/>
    <w:tmpl w:val="A7F6FC8C"/>
    <w:lvl w:ilvl="0" w:tplc="021AFA44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9D6C2A"/>
    <w:multiLevelType w:val="hybridMultilevel"/>
    <w:tmpl w:val="B2AA9C28"/>
    <w:lvl w:ilvl="0" w:tplc="73C60E2A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1C20FE"/>
    <w:multiLevelType w:val="hybridMultilevel"/>
    <w:tmpl w:val="F1D28822"/>
    <w:lvl w:ilvl="0" w:tplc="53369A0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D934956"/>
    <w:multiLevelType w:val="hybridMultilevel"/>
    <w:tmpl w:val="93FE103E"/>
    <w:lvl w:ilvl="0" w:tplc="06567A98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1F0BEC"/>
    <w:multiLevelType w:val="hybridMultilevel"/>
    <w:tmpl w:val="79D8E3E8"/>
    <w:lvl w:ilvl="0" w:tplc="8CD2CE9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C0767C"/>
    <w:multiLevelType w:val="hybridMultilevel"/>
    <w:tmpl w:val="479A687A"/>
    <w:lvl w:ilvl="0" w:tplc="63A425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EA4009"/>
    <w:multiLevelType w:val="hybridMultilevel"/>
    <w:tmpl w:val="724AD9FE"/>
    <w:lvl w:ilvl="0" w:tplc="ADE4BAA2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AB144E"/>
    <w:multiLevelType w:val="hybridMultilevel"/>
    <w:tmpl w:val="F306F3FA"/>
    <w:lvl w:ilvl="0" w:tplc="819A502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D87860"/>
    <w:multiLevelType w:val="hybridMultilevel"/>
    <w:tmpl w:val="D6528D36"/>
    <w:lvl w:ilvl="0" w:tplc="33720DFC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80284D"/>
    <w:multiLevelType w:val="hybridMultilevel"/>
    <w:tmpl w:val="A7BECA82"/>
    <w:lvl w:ilvl="0" w:tplc="EB361F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586C5C"/>
    <w:multiLevelType w:val="hybridMultilevel"/>
    <w:tmpl w:val="35401E84"/>
    <w:lvl w:ilvl="0" w:tplc="CE74AF9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B16A44"/>
    <w:multiLevelType w:val="hybridMultilevel"/>
    <w:tmpl w:val="8CD2CF26"/>
    <w:lvl w:ilvl="0" w:tplc="6690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32092C"/>
    <w:multiLevelType w:val="hybridMultilevel"/>
    <w:tmpl w:val="8A78C9C2"/>
    <w:lvl w:ilvl="0" w:tplc="1CCAB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8924212">
    <w:abstractNumId w:val="0"/>
  </w:num>
  <w:num w:numId="2" w16cid:durableId="681973227">
    <w:abstractNumId w:val="1"/>
  </w:num>
  <w:num w:numId="3" w16cid:durableId="1642612554">
    <w:abstractNumId w:val="2"/>
  </w:num>
  <w:num w:numId="4" w16cid:durableId="245457066">
    <w:abstractNumId w:val="8"/>
  </w:num>
  <w:num w:numId="5" w16cid:durableId="879711097">
    <w:abstractNumId w:val="3"/>
  </w:num>
  <w:num w:numId="6" w16cid:durableId="676229250">
    <w:abstractNumId w:val="6"/>
  </w:num>
  <w:num w:numId="7" w16cid:durableId="2093240343">
    <w:abstractNumId w:val="4"/>
  </w:num>
  <w:num w:numId="8" w16cid:durableId="903758823">
    <w:abstractNumId w:val="14"/>
  </w:num>
  <w:num w:numId="9" w16cid:durableId="2023313802">
    <w:abstractNumId w:val="9"/>
  </w:num>
  <w:num w:numId="10" w16cid:durableId="483813195">
    <w:abstractNumId w:val="13"/>
  </w:num>
  <w:num w:numId="11" w16cid:durableId="919603251">
    <w:abstractNumId w:val="10"/>
  </w:num>
  <w:num w:numId="12" w16cid:durableId="1673995397">
    <w:abstractNumId w:val="7"/>
  </w:num>
  <w:num w:numId="13" w16cid:durableId="286742110">
    <w:abstractNumId w:val="11"/>
  </w:num>
  <w:num w:numId="14" w16cid:durableId="1771122311">
    <w:abstractNumId w:val="5"/>
  </w:num>
  <w:num w:numId="15" w16cid:durableId="410389887">
    <w:abstractNumId w:val="12"/>
  </w:num>
  <w:num w:numId="16" w16cid:durableId="1207641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2C"/>
    <w:rsid w:val="00030F46"/>
    <w:rsid w:val="0008778C"/>
    <w:rsid w:val="000F02B1"/>
    <w:rsid w:val="00105A9F"/>
    <w:rsid w:val="00120217"/>
    <w:rsid w:val="0012587A"/>
    <w:rsid w:val="00137E4F"/>
    <w:rsid w:val="00171D9C"/>
    <w:rsid w:val="001878EB"/>
    <w:rsid w:val="001D2E2E"/>
    <w:rsid w:val="00217572"/>
    <w:rsid w:val="00222431"/>
    <w:rsid w:val="0024733E"/>
    <w:rsid w:val="002832FD"/>
    <w:rsid w:val="00286003"/>
    <w:rsid w:val="002B29D8"/>
    <w:rsid w:val="00325C94"/>
    <w:rsid w:val="00384418"/>
    <w:rsid w:val="003B6CDB"/>
    <w:rsid w:val="00446FA5"/>
    <w:rsid w:val="004730F2"/>
    <w:rsid w:val="00481427"/>
    <w:rsid w:val="00483267"/>
    <w:rsid w:val="004862F4"/>
    <w:rsid w:val="00580E9E"/>
    <w:rsid w:val="005F2669"/>
    <w:rsid w:val="006965D0"/>
    <w:rsid w:val="00751DBB"/>
    <w:rsid w:val="00752E46"/>
    <w:rsid w:val="00777CB8"/>
    <w:rsid w:val="00820577"/>
    <w:rsid w:val="008C1F5B"/>
    <w:rsid w:val="008D2FF5"/>
    <w:rsid w:val="008F24C9"/>
    <w:rsid w:val="008F7A86"/>
    <w:rsid w:val="00905373"/>
    <w:rsid w:val="00927D3A"/>
    <w:rsid w:val="009B4391"/>
    <w:rsid w:val="009D1AC5"/>
    <w:rsid w:val="00A16C36"/>
    <w:rsid w:val="00A65DE6"/>
    <w:rsid w:val="00A77156"/>
    <w:rsid w:val="00AC27E4"/>
    <w:rsid w:val="00AF16F1"/>
    <w:rsid w:val="00B15E4B"/>
    <w:rsid w:val="00B4506E"/>
    <w:rsid w:val="00BD7FB4"/>
    <w:rsid w:val="00C87763"/>
    <w:rsid w:val="00CC19EE"/>
    <w:rsid w:val="00CC72F1"/>
    <w:rsid w:val="00CE0954"/>
    <w:rsid w:val="00CF2386"/>
    <w:rsid w:val="00D800B6"/>
    <w:rsid w:val="00DA107A"/>
    <w:rsid w:val="00E00526"/>
    <w:rsid w:val="00E63DEF"/>
    <w:rsid w:val="00E64AD5"/>
    <w:rsid w:val="00EC6337"/>
    <w:rsid w:val="00EF1D21"/>
    <w:rsid w:val="00F05949"/>
    <w:rsid w:val="00F15BE8"/>
    <w:rsid w:val="00F94D2C"/>
    <w:rsid w:val="00FB16E4"/>
    <w:rsid w:val="00F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1DE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F94D2C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52E46"/>
    <w:pPr>
      <w:ind w:leftChars="400" w:left="840"/>
    </w:pPr>
  </w:style>
  <w:style w:type="table" w:styleId="a4">
    <w:name w:val="Table Grid"/>
    <w:basedOn w:val="a1"/>
    <w:uiPriority w:val="39"/>
    <w:rsid w:val="0048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4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391"/>
  </w:style>
  <w:style w:type="paragraph" w:styleId="a7">
    <w:name w:val="footer"/>
    <w:basedOn w:val="a"/>
    <w:link w:val="a8"/>
    <w:uiPriority w:val="99"/>
    <w:unhideWhenUsed/>
    <w:rsid w:val="009B4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1EB6-329D-4178-9006-585566F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1:21:00Z</dcterms:created>
  <dcterms:modified xsi:type="dcterms:W3CDTF">2026-04-06T01:21:00Z</dcterms:modified>
</cp:coreProperties>
</file>